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65" w:rsidRDefault="00E61165" w:rsidP="0017582F">
      <w:pPr>
        <w:spacing w:after="0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51D4F2" wp14:editId="616326EC">
            <wp:simplePos x="0" y="0"/>
            <wp:positionH relativeFrom="column">
              <wp:posOffset>-813435</wp:posOffset>
            </wp:positionH>
            <wp:positionV relativeFrom="paragraph">
              <wp:posOffset>-358775</wp:posOffset>
            </wp:positionV>
            <wp:extent cx="7105650" cy="9383395"/>
            <wp:effectExtent l="0" t="0" r="0" b="0"/>
            <wp:wrapThrough wrapText="bothSides">
              <wp:wrapPolygon edited="0">
                <wp:start x="0" y="0"/>
                <wp:lineTo x="0" y="21575"/>
                <wp:lineTo x="21542" y="21575"/>
                <wp:lineTo x="21542" y="0"/>
                <wp:lineTo x="0" y="0"/>
              </wp:wrapPolygon>
            </wp:wrapThrough>
            <wp:docPr id="1" name="Рисунок 1" descr="C:\Users\МОУ Каяльская СОШ\AppData\Local\Microsoft\Windows\Temporary Internet Files\Content.Word\Дорожная азб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Каяльская СОШ\AppData\Local\Microsoft\Windows\Temporary Internet Files\Content.Word\Дорожная азбу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3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8C" w:rsidRPr="00380B8C" w:rsidRDefault="00380B8C" w:rsidP="0017582F">
      <w:pPr>
        <w:spacing w:after="0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80B8C" w:rsidRPr="00380B8C" w:rsidRDefault="00380B8C" w:rsidP="0017582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SchoolBookCSanPin" w:hAnsi="Times New Roman" w:cs="Times New Roman"/>
          <w:color w:val="231F20"/>
          <w:sz w:val="28"/>
          <w:szCs w:val="28"/>
          <w:lang w:eastAsia="ru-RU"/>
        </w:rPr>
        <w:t xml:space="preserve">Данная программа для внеурочной деятельности </w:t>
      </w:r>
      <w:r w:rsidRPr="00380B8C">
        <w:rPr>
          <w:rFonts w:ascii="Times New Roman" w:eastAsia="SchoolBookCSanPin" w:hAnsi="Times New Roman" w:cs="Times New Roman"/>
          <w:sz w:val="28"/>
          <w:szCs w:val="28"/>
          <w:lang w:eastAsia="ru-RU"/>
        </w:rPr>
        <w:t xml:space="preserve">составлена 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едующими нормативными и распорядительными документами: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380B8C" w:rsidRPr="00380B8C" w:rsidRDefault="00380B8C" w:rsidP="0017582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й общеобразовательной школы 2018 -2019 уч. г.</w:t>
      </w:r>
    </w:p>
    <w:p w:rsidR="00380B8C" w:rsidRPr="00380B8C" w:rsidRDefault="00380B8C" w:rsidP="0017582F">
      <w:pPr>
        <w:numPr>
          <w:ilvl w:val="0"/>
          <w:numId w:val="2"/>
        </w:numPr>
        <w:spacing w:after="0"/>
        <w:ind w:left="499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й общеобразовательной школы 2018-2019  уч. г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Каяльской СОШ на 2018-2019 учебный год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МБОУ Каяльской СОШ на 2018-2019 учебный год.</w:t>
      </w:r>
    </w:p>
    <w:p w:rsidR="003F2EA4" w:rsidRPr="003F2EA4" w:rsidRDefault="00380B8C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bookmarkStart w:id="0" w:name="_GoBack"/>
      <w:r w:rsidRPr="003F2EA4">
        <w:rPr>
          <w:b/>
          <w:sz w:val="36"/>
          <w:szCs w:val="28"/>
        </w:rPr>
        <w:tab/>
      </w:r>
      <w:r w:rsidR="003F2EA4" w:rsidRPr="003F2EA4">
        <w:rPr>
          <w:sz w:val="28"/>
          <w:szCs w:val="28"/>
        </w:rPr>
        <w:t>Данная программа</w:t>
      </w:r>
      <w:r w:rsidR="003F2EA4" w:rsidRPr="003F2EA4">
        <w:rPr>
          <w:b/>
          <w:sz w:val="28"/>
          <w:szCs w:val="28"/>
        </w:rPr>
        <w:t xml:space="preserve"> </w:t>
      </w:r>
      <w:r w:rsidR="003F2EA4">
        <w:rPr>
          <w:b/>
          <w:sz w:val="28"/>
          <w:szCs w:val="28"/>
        </w:rPr>
        <w:t xml:space="preserve"> </w:t>
      </w:r>
      <w:r w:rsidR="003F2EA4" w:rsidRPr="003F2EA4">
        <w:rPr>
          <w:sz w:val="28"/>
          <w:szCs w:val="22"/>
        </w:rPr>
        <w:t>учитывает возрастные особенности младших школьников, обеспечивает расширение знаний о правилах поведения в среде обитания, на дорогах и в транспорте. Эта задача осуществляется в процессе практической деятельности младших школьников на игровой площадке, моделирования жизненных ситуаций, возникающих на дорогах, театрализованных игр, где дети исполняют роли пешеходов, водителей, сотрудников ГИБДД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b/>
          <w:bCs/>
          <w:sz w:val="28"/>
          <w:szCs w:val="22"/>
        </w:rPr>
        <w:t xml:space="preserve">Целью </w:t>
      </w:r>
      <w:r>
        <w:rPr>
          <w:b/>
          <w:bCs/>
          <w:sz w:val="28"/>
          <w:szCs w:val="22"/>
        </w:rPr>
        <w:t>курса</w:t>
      </w:r>
      <w:r w:rsidRPr="003F2EA4">
        <w:rPr>
          <w:b/>
          <w:bCs/>
          <w:sz w:val="28"/>
          <w:szCs w:val="22"/>
        </w:rPr>
        <w:t xml:space="preserve"> </w:t>
      </w:r>
      <w:r w:rsidRPr="003F2EA4">
        <w:rPr>
          <w:sz w:val="28"/>
          <w:szCs w:val="22"/>
        </w:rPr>
        <w:t>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 xml:space="preserve">Для достижения поставленной цели решаются </w:t>
      </w:r>
      <w:r w:rsidRPr="003F2EA4">
        <w:rPr>
          <w:b/>
          <w:bCs/>
          <w:sz w:val="28"/>
          <w:szCs w:val="22"/>
        </w:rPr>
        <w:t>следующие задачи</w:t>
      </w:r>
      <w:r w:rsidRPr="003F2EA4">
        <w:rPr>
          <w:sz w:val="28"/>
          <w:szCs w:val="22"/>
        </w:rPr>
        <w:t>: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 приобретение знаний о безопасности на дорогах, правилах дорожного движения (ПДД), необходимых для безопасного движения по дорогам в качестве пешехода, водителя велосипеда и пассажира; знакомство с ПДД, касающихся движения механических транспортных средств;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 овладение умениями пользоваться ПДД, распознавать дорожные «ловушки»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lastRenderedPageBreak/>
        <w:t xml:space="preserve">- развитие сознательного отноше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 воспитание чувства ответственности за личную безопасность и безопасность других участников дорожного движения;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обеспечение гармоничного эстетического и физического воспитания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color w:val="000080"/>
          <w:sz w:val="28"/>
          <w:szCs w:val="22"/>
        </w:rPr>
        <w:t>Принципы реализации программы</w:t>
      </w:r>
    </w:p>
    <w:p w:rsidR="003F2EA4" w:rsidRPr="003F2EA4" w:rsidRDefault="003F2EA4" w:rsidP="003F2EA4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индивидуального и дифференцированного подхода</w:t>
      </w:r>
      <w:r w:rsidRPr="003F2EA4">
        <w:rPr>
          <w:sz w:val="28"/>
          <w:szCs w:val="22"/>
        </w:rPr>
        <w:t xml:space="preserve">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3F2EA4" w:rsidRPr="003F2EA4" w:rsidRDefault="003F2EA4" w:rsidP="003F2EA4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заимодействия “Дети – дорожная среда”.</w:t>
      </w:r>
      <w:r w:rsidRPr="003F2EA4">
        <w:rPr>
          <w:sz w:val="28"/>
          <w:szCs w:val="22"/>
        </w:rPr>
        <w:t xml:space="preserve">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3F2EA4" w:rsidRPr="003F2EA4" w:rsidRDefault="003F2EA4" w:rsidP="003F2EA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заимосвязи причин опасного поведения и его последствия</w:t>
      </w:r>
      <w:r w:rsidRPr="003F2EA4">
        <w:rPr>
          <w:sz w:val="28"/>
          <w:szCs w:val="22"/>
        </w:rPr>
        <w:t xml:space="preserve">: дорожно-транспортного происшествия. Учащиеся должны знать, какие опасности могут подстерегать их в дорожной среде. </w:t>
      </w:r>
    </w:p>
    <w:p w:rsidR="003F2EA4" w:rsidRPr="003F2EA4" w:rsidRDefault="003F2EA4" w:rsidP="003F2EA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озрастной безопасности</w:t>
      </w:r>
      <w:r w:rsidRPr="003F2EA4">
        <w:rPr>
          <w:sz w:val="28"/>
          <w:szCs w:val="22"/>
        </w:rPr>
        <w:t xml:space="preserve">. У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 , показывать конкретные безопасные действия выхода из опасных ситуаций.</w:t>
      </w:r>
    </w:p>
    <w:p w:rsidR="003F2EA4" w:rsidRPr="003F2EA4" w:rsidRDefault="003F2EA4" w:rsidP="003F2EA4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lastRenderedPageBreak/>
        <w:t>Принцип социальной безопасности.</w:t>
      </w:r>
      <w:r w:rsidRPr="003F2EA4">
        <w:rPr>
          <w:sz w:val="28"/>
          <w:szCs w:val="22"/>
        </w:rPr>
        <w:t xml:space="preserve">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:rsidR="003F2EA4" w:rsidRPr="003F2EA4" w:rsidRDefault="003F2EA4" w:rsidP="003F2EA4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самоорганизации, саморегуляции и самовоспитания.</w:t>
      </w:r>
      <w:r w:rsidRPr="003F2EA4">
        <w:rPr>
          <w:sz w:val="28"/>
          <w:szCs w:val="22"/>
        </w:rPr>
        <w:t xml:space="preserve">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sz w:val="28"/>
          <w:szCs w:val="22"/>
        </w:rPr>
        <w:t xml:space="preserve">Формы работы: </w:t>
      </w:r>
      <w:r w:rsidRPr="003F2EA4">
        <w:rPr>
          <w:sz w:val="28"/>
          <w:szCs w:val="22"/>
        </w:rPr>
        <w:t xml:space="preserve">беседа, экскурсия, просмотр фильмов, творческие выступления (выступления перед учащимися школы, детского сада, родителями), викторины, выпуск стенгазет, конкурс рисунков, КВНы.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color w:val="000080"/>
          <w:sz w:val="28"/>
          <w:szCs w:val="22"/>
        </w:rPr>
        <w:t>Методы реализации программы</w:t>
      </w:r>
    </w:p>
    <w:p w:rsidR="003F2EA4" w:rsidRPr="003F2EA4" w:rsidRDefault="003F2EA4" w:rsidP="003F2EA4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Внушение.</w:t>
      </w:r>
      <w:r w:rsidRPr="003F2EA4">
        <w:rPr>
          <w:sz w:val="28"/>
          <w:szCs w:val="22"/>
        </w:rPr>
        <w:t xml:space="preserve">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3F2EA4" w:rsidRPr="003F2EA4" w:rsidRDefault="003F2EA4" w:rsidP="003F2EA4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 xml:space="preserve">Убеждение </w:t>
      </w:r>
      <w:r w:rsidRPr="003F2EA4">
        <w:rPr>
          <w:sz w:val="28"/>
          <w:szCs w:val="22"/>
        </w:rPr>
        <w:t>– это доказательство истинности того или иного положения. На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Убеждение предполагает прежде всего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 xml:space="preserve"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</w:t>
      </w:r>
      <w:r w:rsidRPr="003F2EA4">
        <w:rPr>
          <w:sz w:val="28"/>
          <w:szCs w:val="22"/>
        </w:rPr>
        <w:lastRenderedPageBreak/>
        <w:t>нарушения Правил дорожного движения водителями и пешеходами, формируются нравственные понятия.</w:t>
      </w:r>
    </w:p>
    <w:p w:rsidR="003F2EA4" w:rsidRPr="003F2EA4" w:rsidRDefault="003F2EA4" w:rsidP="003F2EA4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мер.</w:t>
      </w:r>
      <w:r w:rsidRPr="003F2EA4">
        <w:rPr>
          <w:sz w:val="28"/>
          <w:szCs w:val="22"/>
        </w:rPr>
        <w:t xml:space="preserve">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ример (на уровне первой сигнальной системы) действует на ребенка намного сильнее, чем слово (это уже вторично)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Поэтому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3F2EA4" w:rsidRPr="003F2EA4" w:rsidRDefault="003F2EA4" w:rsidP="003F2EA4">
      <w:pPr>
        <w:pStyle w:val="a9"/>
        <w:numPr>
          <w:ilvl w:val="0"/>
          <w:numId w:val="17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Упражнение.</w:t>
      </w:r>
      <w:r w:rsidRPr="003F2EA4">
        <w:rPr>
          <w:sz w:val="28"/>
          <w:szCs w:val="22"/>
        </w:rPr>
        <w:t xml:space="preserve"> Без упражнения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3F2EA4" w:rsidRPr="003F2EA4" w:rsidRDefault="003F2EA4" w:rsidP="003F2EA4">
      <w:pPr>
        <w:pStyle w:val="a9"/>
        <w:numPr>
          <w:ilvl w:val="0"/>
          <w:numId w:val="18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оощрение.</w:t>
      </w:r>
      <w:r w:rsidRPr="003F2EA4">
        <w:rPr>
          <w:sz w:val="28"/>
          <w:szCs w:val="22"/>
        </w:rPr>
        <w:t xml:space="preserve"> Это положительная оценка правопослушного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положительное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Предлагаемая программа построена с учётом этих дидактических принципов. Программа построена по принципу нарастания объёма изучаемого материала: увеличение количества освоенных терминов, дорожных знаков и разметок, конструкций на дорогах и т.д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Отдельные темы, включенные в программу, содержат теоретическую и практическую части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 xml:space="preserve">В теоретической части включены необходимые сведения по правилам дорожного движения на заданную тему и беседы по основам безопасности </w:t>
      </w:r>
      <w:r w:rsidRPr="003F2EA4">
        <w:rPr>
          <w:sz w:val="28"/>
          <w:szCs w:val="22"/>
        </w:rPr>
        <w:lastRenderedPageBreak/>
        <w:t>поведения на дорогах в дни школьных каникул, в связи с сезонными изменениями дорожной обстановки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 xml:space="preserve">Практическая часть заключается в работе уч-ся с дидактическими материалами по заданной теме, экскурсиях, прогулках по улицам, а также в участии в сюжетно-ролевых играх с использованием изготовленных учащимися имитационных и дидактических материалов по правилам безопасного поведения на улицах и дорогах. 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Форма обучения младших школьников ПДД разнообразны: тематические занятия, игровые уроки, практические занятия, конкурсы, соревнования, викторины и др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Для закрепления пройденного материала используются настольные , дидактические и подвижные игры. В процессе работы демонстрируются видеофильмы, организуются КВН, викторины, соревнования и т.п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Всё это способствует воспитанию у учащихся сознательного поведения на улицах и дорогах, неукоснительного выполнения Правил дорожного движения.</w:t>
      </w:r>
    </w:p>
    <w:bookmarkEnd w:id="0"/>
    <w:p w:rsidR="00380B8C" w:rsidRPr="00380B8C" w:rsidRDefault="00380B8C" w:rsidP="0017582F">
      <w:pPr>
        <w:spacing w:after="0"/>
        <w:ind w:right="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Формирование универсальных учебных действий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80B8C">
        <w:rPr>
          <w:rFonts w:ascii="Times New Roman" w:eastAsia="Calibri" w:hAnsi="Times New Roman" w:cs="Times New Roman"/>
          <w:i/>
          <w:sz w:val="28"/>
          <w:szCs w:val="28"/>
        </w:rPr>
        <w:t>Личностные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принятие образа «хороший пешеход, хороший пассажир»;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и личная ответственность за свои поступки, </w:t>
      </w:r>
      <w:r w:rsidRPr="00380B8C">
        <w:rPr>
          <w:rFonts w:ascii="Times New Roman" w:eastAsia="NewtonCSanPin-Regular" w:hAnsi="Times New Roman" w:cs="Times New Roman"/>
          <w:sz w:val="28"/>
          <w:szCs w:val="28"/>
        </w:rPr>
        <w:t>установка на здоровый образ жизни;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уважительное отношение к другим участникам дорожного движения;  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осознание ответственности человека за общее благополучие;</w:t>
      </w:r>
    </w:p>
    <w:p w:rsidR="00380B8C" w:rsidRPr="00380B8C" w:rsidRDefault="00380B8C" w:rsidP="0017582F">
      <w:pPr>
        <w:numPr>
          <w:ilvl w:val="0"/>
          <w:numId w:val="7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оложительная мотивация и познавательный интерес к занятиям по программе  «Ты -  пешеход и пассажир»»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способность к самооценке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начальные навыки сотрудничества в разных ситуациях. 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80B8C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навыки контроля и самооценки процесса и результата деятельности;</w:t>
      </w:r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умение ставить и формулировать проблемы;</w:t>
      </w:r>
    </w:p>
    <w:p w:rsidR="00380B8C" w:rsidRPr="00380B8C" w:rsidRDefault="00380B8C" w:rsidP="0017582F">
      <w:pPr>
        <w:numPr>
          <w:ilvl w:val="0"/>
          <w:numId w:val="10"/>
        </w:numPr>
        <w:snapToGrid w:val="0"/>
        <w:spacing w:after="0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380B8C">
        <w:rPr>
          <w:rFonts w:ascii="Times New Roman" w:eastAsia="NewtonCSanPin-Italic" w:hAnsi="Times New Roman" w:cs="Times New Roman"/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установление причинно-следственных связей;</w:t>
      </w:r>
    </w:p>
    <w:p w:rsidR="00380B8C" w:rsidRPr="00380B8C" w:rsidRDefault="00380B8C" w:rsidP="0017582F">
      <w:p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Регулятивные</w:t>
      </w:r>
      <w:r w:rsidRPr="00380B8C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использование речи для регуляции своего действия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lastRenderedPageBreak/>
        <w:t>адекватное восприятие  предложений учителей, товарищей, родителей и других людей по исправлению допущенных ошибок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мение выделять и формулировать то, что уже усвоено и что еще нужно усвоить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умение соотносить правильность выбора, планирования, </w:t>
      </w:r>
      <w:r w:rsidRPr="00380B8C">
        <w:rPr>
          <w:rFonts w:ascii="Times New Roman" w:eastAsia="NewtonCSanPin-Regular" w:hAnsi="Times New Roman" w:cs="Times New Roman"/>
          <w:sz w:val="28"/>
          <w:szCs w:val="28"/>
        </w:rPr>
        <w:t>выполнения и результата действия с требованиями конкретной задачи;</w:t>
      </w:r>
    </w:p>
    <w:p w:rsidR="00380B8C" w:rsidRPr="00380B8C" w:rsidRDefault="00380B8C" w:rsidP="0017582F">
      <w:pPr>
        <w:snapToGri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80B8C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</w:p>
    <w:p w:rsidR="00380B8C" w:rsidRPr="00380B8C" w:rsidRDefault="00380B8C" w:rsidP="0017582F">
      <w:pPr>
        <w:snapToGri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В процессе обучения  дети учатся: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работать в группе, учитывать мнения партнеров, отличные от собственных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ставить вопросы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обращаться за помощью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формулировать свои затруднения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слушать собеседника;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 xml:space="preserve">договариваться и приходить к общему решению; 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формулировать собственное мнение и позицию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осуществлять взаимный контроль; 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softHyphen/>
        <w:t>щиеся должны знать: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.      Эл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нты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и их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–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ая часть, т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р,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я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са, об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на, к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т.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 бордюра 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о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й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2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ч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уть, его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а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ие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3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 (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й,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й, п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, на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). Об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м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4.     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вне зоны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го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ил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ка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5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ок. Типы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в.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е м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ду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м и 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м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ми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на ни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6.     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в с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фора и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ика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по этим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ам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7.     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п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в,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х 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ми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ств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8.     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и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в и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тк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lastRenderedPageBreak/>
        <w:t>9.     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на т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ре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ри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 группе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0.   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ким ма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ру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м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м и д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ими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ми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та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1.   О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 на з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е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пут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2.   Т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ич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ошибк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 пр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3.   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уть в школу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4.   Где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тся 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ть. Где можно 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ть на с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5.   Во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и о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з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и слуха. 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softHyphen/>
        <w:t>щиеся должны уметь: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мест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2.     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ть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под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л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м и в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го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3.      Об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аться з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ью к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ым в сл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аях з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ру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й пр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е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, если у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л к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й-либо п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т н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 и т. п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4.     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ким ма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ру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м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м в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го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5.     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ой в школу, к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ок, м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ин и т. п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6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места для игр и езды на 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еде и д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их с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7.      Оц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ую 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цию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ально (при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щи гл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ра)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8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ну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шага и ск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сть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9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пр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ки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а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иля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0.   Ор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на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е и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о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ции в т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е время с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к.</w:t>
      </w:r>
    </w:p>
    <w:p w:rsidR="00380B8C" w:rsidRPr="00380B8C" w:rsidRDefault="00380B8C" w:rsidP="001758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.</w:t>
      </w:r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Сокращение количества ДТП с участием обучающихся. </w:t>
      </w:r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овышение уровня теоретических знаний по ПДД .</w:t>
      </w:r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.</w:t>
      </w:r>
    </w:p>
    <w:p w:rsidR="00380B8C" w:rsidRPr="00380B8C" w:rsidRDefault="00380B8C" w:rsidP="0017582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ведения итогов</w:t>
      </w:r>
      <w:r w:rsidRP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ирование, праздник на тему: «Мы знаем правила дорожного движения»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Отличительными  особенностями  данной программы следует считать непрерывность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обучения младших школьников правильным действиям на улицах и дорогах в течение всего периода обучения в начальной школе; взаимодействие с социальной средой, учет возрастных и индивидуальных особенностей учащихся. С учётом познавательных возможностей школьника начальных классов 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t>каждый год обучения разделён на 3 блока: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lastRenderedPageBreak/>
        <w:t>Улица полна неожиданностей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Наши верные друзья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Это должны знать все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 перво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программы учащиеся узнают об опасностях, которые подстерегают их на улицах, как избежать неприятностей на дороге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о второ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учащиеся знакомятся со знаками дородного движения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 третье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учащиеся должны усвоить правила поведения на улице, в общественном транспорте и т. д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рограмма построена по принципу нарастания объёма изученного материала. Педагог должен   обращать внимание обучающихся на то, что безоговорочное выполнение ПДД- это условие сохранения жизни себе и окружающим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Главным в работе с детьми по проблемам безопасного поведения является формирования уважительного отношения к законам дороги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C7161B" w:rsidRPr="0017582F" w:rsidRDefault="00C7161B" w:rsidP="0017582F">
      <w:pPr>
        <w:tabs>
          <w:tab w:val="left" w:pos="19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И ВЕРНЫЕ ДРУЗЬЯ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О ДОЛЖНЫ ЗНАТЬ ВСЕ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83351" w:rsidRPr="0017582F" w:rsidRDefault="00C83351" w:rsidP="0017582F">
      <w:pPr>
        <w:rPr>
          <w:rFonts w:ascii="Times New Roman" w:hAnsi="Times New Roman" w:cs="Times New Roman"/>
          <w:sz w:val="28"/>
          <w:szCs w:val="28"/>
        </w:rPr>
        <w:sectPr w:rsidR="00C83351" w:rsidRPr="0017582F" w:rsidSect="00C833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27"/>
        <w:gridCol w:w="3123"/>
        <w:gridCol w:w="5026"/>
        <w:gridCol w:w="1843"/>
        <w:gridCol w:w="1418"/>
      </w:tblGrid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C7161B" w:rsidRPr="0017582F" w:rsidTr="0017582F">
        <w:trPr>
          <w:trHeight w:val="249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на улице опасно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ь движения по улицам большого горо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дорожного движения – залог безопасности пешеходов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безопасного поведения на улицах и дорогах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rPr>
          <w:trHeight w:val="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(экскурсии, настольные игры). Экскурсии по городу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безопасном пути в школу.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лиц,  переулков, на которых живут учащие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18.09,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очный и тормозной путь автомобиля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величину остановочного пути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вижения пешеходов и водителей по мокрой и скользкой дорог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роликов. Викторин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ерекрестков.</w:t>
            </w:r>
          </w:p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е сигналы, подаваемые водителями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улируемый перекресток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о переходе через дор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е перекрестки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в школу. (Твой ежедневный маршрут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rPr>
          <w:trHeight w:val="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менилось в маршруте школьника по сравнению с 1 классом. Разбор безопасных путей подхода к школе, дому, магазину и т.д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о переходе через дор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И ВЕРНЫЕ ДРУЗ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ый переход и его обозначения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е переходы в районе школы.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налы светофора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ветофоров. Действия участников движения по сигналам светофор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щик и его сигналы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сигналами регулировщика. Ролевая игр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,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дорожных знаков и их назначени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. Бесед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е знаки: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 «Дети», «Пешеходная дорожка», «Въезд запрещен». Знаки сервис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в районе школы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ре дорожных знак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О ДОЛЖНЫ ЗНАТЬ ВСЕ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ерехода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и с двусторонним и односторонним  движением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асные ситуации при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е дороги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земный и наземный пешеходные переходы, их обозначения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при наличии пешеходных переходов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а на автобусе и троллейбус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а на трамвае и других видах транспорт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 экскурс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жно и где нельзя играть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места для иг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– велосипедист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транспорта на загородной дорог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вижения пешеходов по загородной дороге. Как правильно перейти загородную дорогу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е переезды, их виды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через железнодорожные переезды (со шлагбаумом и без шлагбаума)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а глазами водителей. </w:t>
            </w:r>
          </w:p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обстановка в зависимости от времени года, суток и погодных условий. Особенности работы водителя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на дорогах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, возникающие с пешеходами на проезжей части, глазами водителей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17582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 дорожного движения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, викторин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17582F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C83351" w:rsidRPr="00C83351" w:rsidTr="003A42E2">
        <w:trPr>
          <w:trHeight w:val="2311"/>
        </w:trPr>
        <w:tc>
          <w:tcPr>
            <w:tcW w:w="6297" w:type="dxa"/>
          </w:tcPr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О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» августа 2018 г.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_____Щербаченко Т.А.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токол №  1    от  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  » августа 2018 г.</w:t>
            </w:r>
          </w:p>
        </w:tc>
        <w:tc>
          <w:tcPr>
            <w:tcW w:w="6297" w:type="dxa"/>
          </w:tcPr>
          <w:p w:rsidR="00C83351" w:rsidRPr="00C83351" w:rsidRDefault="003F2EA4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83351"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Зам. директора по УВР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_________Я.А.Ведута</w:t>
            </w:r>
          </w:p>
        </w:tc>
      </w:tr>
    </w:tbl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C325D9" w:rsidRDefault="00AA31F0">
      <w:pPr>
        <w:jc w:val="center"/>
        <w:rPr>
          <w:sz w:val="24"/>
          <w:szCs w:val="24"/>
        </w:rPr>
      </w:pPr>
    </w:p>
    <w:sectPr w:rsidR="00AA31F0" w:rsidRPr="00C325D9" w:rsidSect="00C833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AB"/>
    <w:multiLevelType w:val="multilevel"/>
    <w:tmpl w:val="815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34E4"/>
    <w:multiLevelType w:val="hybridMultilevel"/>
    <w:tmpl w:val="63BA4952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6BB6"/>
    <w:multiLevelType w:val="multilevel"/>
    <w:tmpl w:val="00A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57DFB"/>
    <w:multiLevelType w:val="multilevel"/>
    <w:tmpl w:val="A88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35C"/>
    <w:multiLevelType w:val="multilevel"/>
    <w:tmpl w:val="0E7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56416"/>
    <w:multiLevelType w:val="hybridMultilevel"/>
    <w:tmpl w:val="DEE4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5360"/>
    <w:multiLevelType w:val="hybridMultilevel"/>
    <w:tmpl w:val="B9FCB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6B2F7D"/>
    <w:multiLevelType w:val="multilevel"/>
    <w:tmpl w:val="F26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61EB"/>
    <w:multiLevelType w:val="multilevel"/>
    <w:tmpl w:val="668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14721"/>
    <w:multiLevelType w:val="multilevel"/>
    <w:tmpl w:val="F56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B5560"/>
    <w:multiLevelType w:val="multilevel"/>
    <w:tmpl w:val="F93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2F6"/>
    <w:rsid w:val="00041E7C"/>
    <w:rsid w:val="000425B1"/>
    <w:rsid w:val="0006777B"/>
    <w:rsid w:val="00091C93"/>
    <w:rsid w:val="000A31F6"/>
    <w:rsid w:val="000A339D"/>
    <w:rsid w:val="00125425"/>
    <w:rsid w:val="00132D0F"/>
    <w:rsid w:val="00166983"/>
    <w:rsid w:val="0017582F"/>
    <w:rsid w:val="0019325B"/>
    <w:rsid w:val="001A5E4F"/>
    <w:rsid w:val="002522ED"/>
    <w:rsid w:val="00293523"/>
    <w:rsid w:val="002F501E"/>
    <w:rsid w:val="003203D8"/>
    <w:rsid w:val="00361B28"/>
    <w:rsid w:val="00362D46"/>
    <w:rsid w:val="00380B8C"/>
    <w:rsid w:val="003E7914"/>
    <w:rsid w:val="003F1CBB"/>
    <w:rsid w:val="003F2EA4"/>
    <w:rsid w:val="004059FF"/>
    <w:rsid w:val="00405CD2"/>
    <w:rsid w:val="004344C9"/>
    <w:rsid w:val="00441816"/>
    <w:rsid w:val="00445DE1"/>
    <w:rsid w:val="0045637D"/>
    <w:rsid w:val="004566FF"/>
    <w:rsid w:val="004606B1"/>
    <w:rsid w:val="004654C8"/>
    <w:rsid w:val="00505FA5"/>
    <w:rsid w:val="005145BA"/>
    <w:rsid w:val="005722B6"/>
    <w:rsid w:val="00576F69"/>
    <w:rsid w:val="005D3AD6"/>
    <w:rsid w:val="005D6B66"/>
    <w:rsid w:val="0062313F"/>
    <w:rsid w:val="00692230"/>
    <w:rsid w:val="006E7B14"/>
    <w:rsid w:val="00700F47"/>
    <w:rsid w:val="00720464"/>
    <w:rsid w:val="00721522"/>
    <w:rsid w:val="00750AD0"/>
    <w:rsid w:val="007A18DF"/>
    <w:rsid w:val="00804BE6"/>
    <w:rsid w:val="00823FA4"/>
    <w:rsid w:val="00877D23"/>
    <w:rsid w:val="0088701A"/>
    <w:rsid w:val="00892000"/>
    <w:rsid w:val="008D0D28"/>
    <w:rsid w:val="009203E7"/>
    <w:rsid w:val="0093561F"/>
    <w:rsid w:val="00947569"/>
    <w:rsid w:val="00991386"/>
    <w:rsid w:val="009C3851"/>
    <w:rsid w:val="009C5714"/>
    <w:rsid w:val="009D421B"/>
    <w:rsid w:val="009D610B"/>
    <w:rsid w:val="00A04078"/>
    <w:rsid w:val="00A05470"/>
    <w:rsid w:val="00A05989"/>
    <w:rsid w:val="00A3259F"/>
    <w:rsid w:val="00AA31F0"/>
    <w:rsid w:val="00AC0619"/>
    <w:rsid w:val="00B062E4"/>
    <w:rsid w:val="00B12852"/>
    <w:rsid w:val="00B83DE0"/>
    <w:rsid w:val="00B94846"/>
    <w:rsid w:val="00BC0B8D"/>
    <w:rsid w:val="00C26A5B"/>
    <w:rsid w:val="00C325D9"/>
    <w:rsid w:val="00C5487F"/>
    <w:rsid w:val="00C60FDC"/>
    <w:rsid w:val="00C7161B"/>
    <w:rsid w:val="00C83351"/>
    <w:rsid w:val="00C83B96"/>
    <w:rsid w:val="00CC3041"/>
    <w:rsid w:val="00CD2294"/>
    <w:rsid w:val="00D26D42"/>
    <w:rsid w:val="00D3488C"/>
    <w:rsid w:val="00D35730"/>
    <w:rsid w:val="00D6206E"/>
    <w:rsid w:val="00D63F46"/>
    <w:rsid w:val="00DB51C7"/>
    <w:rsid w:val="00DB72F6"/>
    <w:rsid w:val="00DD75C3"/>
    <w:rsid w:val="00DE46A0"/>
    <w:rsid w:val="00E26687"/>
    <w:rsid w:val="00E35DFC"/>
    <w:rsid w:val="00E416AA"/>
    <w:rsid w:val="00E53A0F"/>
    <w:rsid w:val="00E54109"/>
    <w:rsid w:val="00E61165"/>
    <w:rsid w:val="00E75EB5"/>
    <w:rsid w:val="00E91573"/>
    <w:rsid w:val="00E9716B"/>
    <w:rsid w:val="00EB2D58"/>
    <w:rsid w:val="00EB7067"/>
    <w:rsid w:val="00EF0912"/>
    <w:rsid w:val="00F61424"/>
    <w:rsid w:val="00FB66A4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AD6"/>
  </w:style>
  <w:style w:type="character" w:styleId="a4">
    <w:name w:val="Strong"/>
    <w:basedOn w:val="a0"/>
    <w:uiPriority w:val="22"/>
    <w:qFormat/>
    <w:rsid w:val="005D3AD6"/>
    <w:rPr>
      <w:b/>
      <w:bCs/>
    </w:rPr>
  </w:style>
  <w:style w:type="character" w:styleId="a5">
    <w:name w:val="Emphasis"/>
    <w:basedOn w:val="a0"/>
    <w:uiPriority w:val="20"/>
    <w:qFormat/>
    <w:rsid w:val="005D3AD6"/>
    <w:rPr>
      <w:i/>
      <w:iCs/>
    </w:rPr>
  </w:style>
  <w:style w:type="paragraph" w:styleId="a6">
    <w:name w:val="No Spacing"/>
    <w:uiPriority w:val="1"/>
    <w:qFormat/>
    <w:rsid w:val="00AA31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AE89-4641-41B7-BFBB-F3B8B3F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чальная школа</cp:lastModifiedBy>
  <cp:revision>6</cp:revision>
  <cp:lastPrinted>2018-10-03T10:44:00Z</cp:lastPrinted>
  <dcterms:created xsi:type="dcterms:W3CDTF">2018-09-26T11:34:00Z</dcterms:created>
  <dcterms:modified xsi:type="dcterms:W3CDTF">2018-11-04T15:58:00Z</dcterms:modified>
</cp:coreProperties>
</file>